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03300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438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91688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49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8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3122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228942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1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6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438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